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38883" w14:textId="77777777" w:rsidR="00D52D23" w:rsidRPr="007B20B5" w:rsidRDefault="00D52D23">
      <w:pPr>
        <w:rPr>
          <w:rFonts w:ascii="Times New Roman" w:hAnsi="Times New Roman" w:cs="Times New Roman"/>
          <w:sz w:val="24"/>
          <w:szCs w:val="24"/>
        </w:rPr>
      </w:pPr>
      <w:r w:rsidRPr="007B20B5">
        <w:rPr>
          <w:rFonts w:ascii="Times New Roman" w:hAnsi="Times New Roman" w:cs="Times New Roman"/>
          <w:sz w:val="24"/>
          <w:szCs w:val="24"/>
        </w:rPr>
        <w:t>Собрания для родителей учащихся 5-х классов 2020 – 21 учебного года</w:t>
      </w:r>
    </w:p>
    <w:p w14:paraId="2D08DC63" w14:textId="77777777" w:rsidR="00D52D23" w:rsidRPr="007B20B5" w:rsidRDefault="00D52D23">
      <w:pPr>
        <w:rPr>
          <w:rFonts w:ascii="Times New Roman" w:hAnsi="Times New Roman" w:cs="Times New Roman"/>
          <w:sz w:val="24"/>
          <w:szCs w:val="24"/>
        </w:rPr>
      </w:pPr>
      <w:r w:rsidRPr="007B20B5">
        <w:rPr>
          <w:rFonts w:ascii="Times New Roman" w:hAnsi="Times New Roman" w:cs="Times New Roman"/>
          <w:sz w:val="24"/>
          <w:szCs w:val="24"/>
        </w:rPr>
        <w:t>Дата проведения 4.06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857"/>
        <w:gridCol w:w="9261"/>
        <w:gridCol w:w="2087"/>
        <w:gridCol w:w="3108"/>
      </w:tblGrid>
      <w:tr w:rsidR="00D52D23" w:rsidRPr="007B20B5" w14:paraId="69020F77" w14:textId="77777777" w:rsidTr="00321686">
        <w:trPr>
          <w:trHeight w:val="624"/>
        </w:trPr>
        <w:tc>
          <w:tcPr>
            <w:tcW w:w="1696" w:type="dxa"/>
          </w:tcPr>
          <w:p w14:paraId="47FB90CA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18EE7285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97" w:type="dxa"/>
          </w:tcPr>
          <w:p w14:paraId="0EAC29B1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3501" w:type="dxa"/>
          </w:tcPr>
          <w:p w14:paraId="7DC828D0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Куратор/классный руководитель</w:t>
            </w:r>
          </w:p>
        </w:tc>
        <w:tc>
          <w:tcPr>
            <w:tcW w:w="3143" w:type="dxa"/>
          </w:tcPr>
          <w:p w14:paraId="02D2B8A4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D52D23" w:rsidRPr="007B20B5" w14:paraId="2731093C" w14:textId="77777777" w:rsidTr="00321686">
        <w:trPr>
          <w:trHeight w:val="304"/>
        </w:trPr>
        <w:tc>
          <w:tcPr>
            <w:tcW w:w="1696" w:type="dxa"/>
          </w:tcPr>
          <w:p w14:paraId="0F1848AA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а гимн</w:t>
            </w:r>
          </w:p>
        </w:tc>
        <w:tc>
          <w:tcPr>
            <w:tcW w:w="1134" w:type="dxa"/>
          </w:tcPr>
          <w:p w14:paraId="31A8529D" w14:textId="77777777" w:rsidR="00D52D23" w:rsidRPr="00321686" w:rsidRDefault="00D52D2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6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97" w:type="dxa"/>
          </w:tcPr>
          <w:p w14:paraId="217614FF" w14:textId="77777777" w:rsidR="00F10C3A" w:rsidRPr="00F10C3A" w:rsidRDefault="00F10C3A" w:rsidP="00F1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04ACF" w14:textId="77777777" w:rsidR="00F10C3A" w:rsidRPr="00F10C3A" w:rsidRDefault="00F10C3A" w:rsidP="00F1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072440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А</w:t>
            </w:r>
          </w:p>
          <w:p w14:paraId="6E12CEAC" w14:textId="20B22DBD" w:rsidR="00F10C3A" w:rsidRPr="00F10C3A" w:rsidRDefault="00F10C3A" w:rsidP="00F1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="00C17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Москва</w:t>
            </w:r>
          </w:p>
          <w:p w14:paraId="1412DC0B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1155CC"/>
                </w:rPr>
                <w:t>https://us04web.zoom.us/j/71267685622?pwd=MzFYeGh1cjBFcDFtUVFxaExpVlpOU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  <w:t>Идентификатор конференции: 712 6768 5622</w:t>
            </w:r>
            <w:r>
              <w:rPr>
                <w:rFonts w:ascii="Arial" w:hAnsi="Arial" w:cs="Arial"/>
                <w:color w:val="222222"/>
              </w:rPr>
              <w:br/>
              <w:t>Пароль: 005</w:t>
            </w:r>
          </w:p>
          <w:p w14:paraId="32905A9A" w14:textId="77777777" w:rsidR="00AC4749" w:rsidRDefault="00AC4749" w:rsidP="00AC4749">
            <w:pPr>
              <w:shd w:val="clear" w:color="auto" w:fill="FFFFFF"/>
              <w:spacing w:after="240"/>
              <w:rPr>
                <w:rFonts w:ascii="Arial" w:hAnsi="Arial" w:cs="Arial"/>
                <w:color w:val="222222"/>
              </w:rPr>
            </w:pPr>
          </w:p>
          <w:bookmarkEnd w:id="0"/>
          <w:p w14:paraId="55E80B05" w14:textId="77777777" w:rsidR="00D52D23" w:rsidRPr="007B20B5" w:rsidRDefault="00D52D23" w:rsidP="00F1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41FB943C" w14:textId="77777777" w:rsidR="00D52D23" w:rsidRPr="007B20B5" w:rsidRDefault="00D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Калинина Елена Игоревна</w:t>
            </w:r>
          </w:p>
        </w:tc>
        <w:tc>
          <w:tcPr>
            <w:tcW w:w="3143" w:type="dxa"/>
          </w:tcPr>
          <w:p w14:paraId="598F0DC3" w14:textId="77777777" w:rsidR="00A91DC2" w:rsidRDefault="0045260A" w:rsidP="00A91DC2">
            <w:pPr>
              <w:shd w:val="clear" w:color="auto" w:fill="FFFFFF"/>
              <w:spacing w:line="300" w:lineRule="atLeast"/>
              <w:rPr>
                <w:rFonts w:ascii="Helvetica" w:hAnsi="Helvetica" w:cs="Helvetica"/>
                <w:color w:val="3C4043"/>
                <w:sz w:val="20"/>
                <w:szCs w:val="20"/>
              </w:rPr>
            </w:pPr>
            <w:hyperlink r:id="rId6" w:tgtFrame="_blank" w:history="1">
              <w:r w:rsidR="00A91DC2">
                <w:rPr>
                  <w:rStyle w:val="a4"/>
                  <w:rFonts w:ascii="Helvetica" w:hAnsi="Helvetica" w:cs="Helvetica"/>
                  <w:color w:val="1A73E8"/>
                  <w:sz w:val="20"/>
                  <w:szCs w:val="20"/>
                  <w:u w:val="none"/>
                </w:rPr>
                <w:t>kalinina707@yandex.ru</w:t>
              </w:r>
            </w:hyperlink>
          </w:p>
          <w:p w14:paraId="6B729E55" w14:textId="59D1BAB3" w:rsidR="00D52D23" w:rsidRPr="007B20B5" w:rsidRDefault="00A91DC2" w:rsidP="00A9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FFFFFF"/>
                <w:sz w:val="27"/>
                <w:szCs w:val="27"/>
              </w:rPr>
              <w:br/>
            </w:r>
          </w:p>
        </w:tc>
      </w:tr>
      <w:tr w:rsidR="00262F88" w:rsidRPr="007B20B5" w14:paraId="0F1891C7" w14:textId="77777777" w:rsidTr="00321686">
        <w:trPr>
          <w:trHeight w:val="304"/>
        </w:trPr>
        <w:tc>
          <w:tcPr>
            <w:tcW w:w="1696" w:type="dxa"/>
          </w:tcPr>
          <w:p w14:paraId="1F3BFB12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б гимн</w:t>
            </w:r>
          </w:p>
        </w:tc>
        <w:tc>
          <w:tcPr>
            <w:tcW w:w="1134" w:type="dxa"/>
          </w:tcPr>
          <w:p w14:paraId="5B1BA4D3" w14:textId="77777777" w:rsidR="00262F88" w:rsidRDefault="00262F88" w:rsidP="00262F88">
            <w:r w:rsidRPr="000B3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97" w:type="dxa"/>
          </w:tcPr>
          <w:p w14:paraId="4E8F10D6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5C7F1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Б</w:t>
            </w:r>
          </w:p>
          <w:p w14:paraId="64545F76" w14:textId="5C237A8E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072486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:00  Москва</w:t>
            </w:r>
            <w:proofErr w:type="gramEnd"/>
          </w:p>
          <w:p w14:paraId="51D4D5A4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</w:p>
          <w:p w14:paraId="6D14CC9E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color w:val="1155CC"/>
                </w:rPr>
                <w:t>https://us04web.zoom.us/j/78126902659?pwd=SHR0RnE1SFRBSWwwZHJvSm9qOExEZz09</w:t>
              </w:r>
            </w:hyperlink>
          </w:p>
          <w:p w14:paraId="51FAB3A5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Идентификатор конференции: 781 2690 2659</w:t>
            </w:r>
          </w:p>
          <w:p w14:paraId="19CAB0AA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Пароль: 3j8Ciq</w:t>
            </w:r>
          </w:p>
          <w:bookmarkEnd w:id="1"/>
          <w:p w14:paraId="5A1B2982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5F144348" w14:textId="71FD6209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Ильина Татьяна Андреевна</w:t>
            </w:r>
          </w:p>
        </w:tc>
        <w:tc>
          <w:tcPr>
            <w:tcW w:w="3143" w:type="dxa"/>
          </w:tcPr>
          <w:p w14:paraId="2765FFF1" w14:textId="3E1F6E91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t1984-anya@yandex.ru</w:t>
            </w:r>
          </w:p>
        </w:tc>
      </w:tr>
      <w:tr w:rsidR="00262F88" w:rsidRPr="007B20B5" w14:paraId="3CE7B53E" w14:textId="77777777" w:rsidTr="00321686">
        <w:trPr>
          <w:trHeight w:val="304"/>
        </w:trPr>
        <w:tc>
          <w:tcPr>
            <w:tcW w:w="1696" w:type="dxa"/>
          </w:tcPr>
          <w:p w14:paraId="3C9D2EDF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в гимн</w:t>
            </w:r>
          </w:p>
        </w:tc>
        <w:tc>
          <w:tcPr>
            <w:tcW w:w="1134" w:type="dxa"/>
          </w:tcPr>
          <w:p w14:paraId="751C07F6" w14:textId="77777777" w:rsidR="00262F88" w:rsidRDefault="00262F88" w:rsidP="00262F88">
            <w:r w:rsidRPr="000B3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32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97" w:type="dxa"/>
          </w:tcPr>
          <w:p w14:paraId="4F6A583C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7D6FB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В</w:t>
            </w:r>
          </w:p>
          <w:p w14:paraId="368F2537" w14:textId="755869E6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19:00 Москва</w:t>
            </w:r>
          </w:p>
          <w:p w14:paraId="3F78CBBA" w14:textId="77777777" w:rsidR="00AC4749" w:rsidRDefault="00AC4749" w:rsidP="00AC4749">
            <w:pPr>
              <w:rPr>
                <w:rFonts w:ascii="Arial" w:hAnsi="Arial" w:cs="Arial"/>
                <w:color w:val="88888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4web.zoom.us/j/2605590721?pwd=WGpNNUROVHBLUER0Y1FIUC91REV3Zz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260 559 0721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Пароль: 1505</w:t>
            </w:r>
          </w:p>
          <w:p w14:paraId="0C71D9F0" w14:textId="55F1FCB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06C27FBE" w14:textId="2AD915C6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Александра Андреевна </w:t>
            </w:r>
          </w:p>
        </w:tc>
        <w:tc>
          <w:tcPr>
            <w:tcW w:w="3143" w:type="dxa"/>
          </w:tcPr>
          <w:p w14:paraId="6EAB4E4C" w14:textId="6E99E2DB" w:rsidR="00262F88" w:rsidRPr="007B20B5" w:rsidRDefault="00FE2BA2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A2">
              <w:rPr>
                <w:rFonts w:ascii="Times New Roman" w:hAnsi="Times New Roman" w:cs="Times New Roman"/>
                <w:sz w:val="24"/>
                <w:szCs w:val="24"/>
              </w:rPr>
              <w:t>aapavlova@gym1505.ru</w:t>
            </w:r>
          </w:p>
        </w:tc>
      </w:tr>
      <w:tr w:rsidR="00262F88" w:rsidRPr="007B20B5" w14:paraId="661EE534" w14:textId="77777777" w:rsidTr="00321686">
        <w:trPr>
          <w:trHeight w:val="304"/>
        </w:trPr>
        <w:tc>
          <w:tcPr>
            <w:tcW w:w="1696" w:type="dxa"/>
          </w:tcPr>
          <w:p w14:paraId="2020DA46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5г </w:t>
            </w:r>
            <w:proofErr w:type="spellStart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</w:p>
        </w:tc>
        <w:tc>
          <w:tcPr>
            <w:tcW w:w="1134" w:type="dxa"/>
          </w:tcPr>
          <w:p w14:paraId="27628599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2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97" w:type="dxa"/>
          </w:tcPr>
          <w:p w14:paraId="09AC1414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B0069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Г</w:t>
            </w:r>
          </w:p>
          <w:p w14:paraId="549B7803" w14:textId="032B80C1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:30  Москва</w:t>
            </w:r>
            <w:proofErr w:type="gramEnd"/>
          </w:p>
          <w:p w14:paraId="2DEB2D3F" w14:textId="77777777" w:rsidR="00AC4749" w:rsidRDefault="00AC4749" w:rsidP="00AC474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9" w:tgtFrame="_blank" w:history="1">
              <w:r>
                <w:rPr>
                  <w:rStyle w:val="a4"/>
                  <w:rFonts w:ascii="Arial" w:hAnsi="Arial" w:cs="Arial"/>
                  <w:color w:val="1155CC"/>
                </w:rPr>
                <w:t>https://us04web.zoom.us/j/73851987657?pwd=UGo1WDdYNFFpOG1PWllERlZLY25rQ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  <w:t>Идентификатор: 738 5198 7657</w:t>
            </w:r>
            <w:r>
              <w:rPr>
                <w:rFonts w:ascii="Arial" w:hAnsi="Arial" w:cs="Arial"/>
                <w:color w:val="222222"/>
              </w:rPr>
              <w:br/>
              <w:t>Пароль: 1505</w:t>
            </w:r>
          </w:p>
          <w:p w14:paraId="32339C02" w14:textId="77777777" w:rsidR="00AC4749" w:rsidRDefault="00AC4749" w:rsidP="00AC4749">
            <w:pPr>
              <w:shd w:val="clear" w:color="auto" w:fill="FFFFFF"/>
              <w:spacing w:after="240"/>
              <w:rPr>
                <w:rFonts w:ascii="Arial" w:hAnsi="Arial" w:cs="Arial"/>
                <w:color w:val="222222"/>
              </w:rPr>
            </w:pPr>
          </w:p>
          <w:p w14:paraId="4EE481B4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2F50BE9E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ишова</w:t>
            </w:r>
            <w:proofErr w:type="spellEnd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143" w:type="dxa"/>
          </w:tcPr>
          <w:p w14:paraId="47AD8046" w14:textId="77777777" w:rsidR="00262F88" w:rsidRPr="007B20B5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62F88" w:rsidRPr="007B20B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bagishova1032@yandex.ru</w:t>
              </w:r>
            </w:hyperlink>
          </w:p>
        </w:tc>
      </w:tr>
      <w:tr w:rsidR="00262F88" w:rsidRPr="007B20B5" w14:paraId="41CC64B2" w14:textId="77777777" w:rsidTr="00321686">
        <w:trPr>
          <w:trHeight w:val="318"/>
        </w:trPr>
        <w:tc>
          <w:tcPr>
            <w:tcW w:w="1696" w:type="dxa"/>
          </w:tcPr>
          <w:p w14:paraId="4A4BEBAF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5д </w:t>
            </w:r>
            <w:proofErr w:type="spellStart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</w:p>
        </w:tc>
        <w:tc>
          <w:tcPr>
            <w:tcW w:w="1134" w:type="dxa"/>
          </w:tcPr>
          <w:p w14:paraId="5D9D72B6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2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97" w:type="dxa"/>
          </w:tcPr>
          <w:p w14:paraId="7C469DA9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Коняхин приглашает вас на запланированную конференцию: </w:t>
            </w:r>
            <w:proofErr w:type="spellStart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B4BAA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2888E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Д</w:t>
            </w:r>
          </w:p>
          <w:p w14:paraId="73AD9A95" w14:textId="0C678AB8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18:30 PM Москва</w:t>
            </w:r>
          </w:p>
          <w:p w14:paraId="15DAA57F" w14:textId="555D4AE6" w:rsidR="00262F88" w:rsidRPr="007B20B5" w:rsidRDefault="00AC4749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186700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11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2web.zoom.us/j/81558347455?pwd=SThGbWVKc1R0OG5MVXMxRi9jaU9VU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815 5834 7455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Пароль: 046146</w:t>
            </w:r>
            <w:bookmarkEnd w:id="2"/>
          </w:p>
        </w:tc>
        <w:tc>
          <w:tcPr>
            <w:tcW w:w="3501" w:type="dxa"/>
          </w:tcPr>
          <w:p w14:paraId="000BB10A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Синельникова Марина Владимировна</w:t>
            </w:r>
          </w:p>
        </w:tc>
        <w:tc>
          <w:tcPr>
            <w:tcW w:w="3143" w:type="dxa"/>
          </w:tcPr>
          <w:p w14:paraId="5B936D13" w14:textId="77777777" w:rsidR="00262F88" w:rsidRPr="007B20B5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62F88" w:rsidRPr="007B20B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arsinelnikova@yandex.ru</w:t>
              </w:r>
            </w:hyperlink>
          </w:p>
        </w:tc>
      </w:tr>
      <w:tr w:rsidR="00262F88" w:rsidRPr="007B20B5" w14:paraId="4168D1DF" w14:textId="77777777" w:rsidTr="00321686">
        <w:trPr>
          <w:trHeight w:val="304"/>
        </w:trPr>
        <w:tc>
          <w:tcPr>
            <w:tcW w:w="1696" w:type="dxa"/>
          </w:tcPr>
          <w:p w14:paraId="593FCC44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 xml:space="preserve">5е </w:t>
            </w:r>
            <w:proofErr w:type="spellStart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-эконом</w:t>
            </w:r>
          </w:p>
        </w:tc>
        <w:tc>
          <w:tcPr>
            <w:tcW w:w="1134" w:type="dxa"/>
          </w:tcPr>
          <w:p w14:paraId="7F8C311A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2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97" w:type="dxa"/>
          </w:tcPr>
          <w:p w14:paraId="4044C1EF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0C1AC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Е</w:t>
            </w:r>
          </w:p>
          <w:p w14:paraId="6BA2A0C6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 xml:space="preserve">Время: 4 </w:t>
            </w:r>
            <w:proofErr w:type="spellStart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 xml:space="preserve"> 2020 06:30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Москва</w:t>
            </w:r>
          </w:p>
          <w:p w14:paraId="1B1C48D7" w14:textId="1633BCE5" w:rsidR="00262F88" w:rsidRPr="007B20B5" w:rsidRDefault="00AC4749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13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2web.zoom.us/j/83421887625?pwd=alFLWjEydWtIRXYwcldmL2hJUjNzZz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Идентификатор конференции: 834 2188 7625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Пароль: 575473</w:t>
            </w:r>
          </w:p>
        </w:tc>
        <w:tc>
          <w:tcPr>
            <w:tcW w:w="3501" w:type="dxa"/>
          </w:tcPr>
          <w:p w14:paraId="272326C4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Кузнецова Юлия Михайловна</w:t>
            </w:r>
          </w:p>
        </w:tc>
        <w:tc>
          <w:tcPr>
            <w:tcW w:w="3143" w:type="dxa"/>
          </w:tcPr>
          <w:p w14:paraId="0A92EBB2" w14:textId="77777777" w:rsidR="00262F88" w:rsidRPr="007B20B5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262F88" w:rsidRPr="007B20B5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Yuilsa@mail.ru</w:t>
              </w:r>
            </w:hyperlink>
          </w:p>
        </w:tc>
      </w:tr>
      <w:tr w:rsidR="00262F88" w:rsidRPr="007B20B5" w14:paraId="6B6E7788" w14:textId="77777777" w:rsidTr="00321686">
        <w:trPr>
          <w:trHeight w:val="304"/>
        </w:trPr>
        <w:tc>
          <w:tcPr>
            <w:tcW w:w="1696" w:type="dxa"/>
          </w:tcPr>
          <w:p w14:paraId="6D48396B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ж общ</w:t>
            </w:r>
          </w:p>
        </w:tc>
        <w:tc>
          <w:tcPr>
            <w:tcW w:w="1134" w:type="dxa"/>
          </w:tcPr>
          <w:p w14:paraId="06CF9CCF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2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97" w:type="dxa"/>
          </w:tcPr>
          <w:p w14:paraId="65BF6A11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50934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Ж</w:t>
            </w:r>
          </w:p>
          <w:p w14:paraId="084F19D6" w14:textId="3987B11E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18:30 PM Москва</w:t>
            </w:r>
          </w:p>
          <w:p w14:paraId="5D9EE9A7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34768D60" w14:textId="2675709C" w:rsidR="00262F88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2F88" w:rsidRPr="00395D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j/93845239127</w:t>
              </w:r>
            </w:hyperlink>
          </w:p>
          <w:p w14:paraId="431A7052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8 4523 9127</w:t>
            </w:r>
          </w:p>
          <w:p w14:paraId="6853C876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713E4C6D" w14:textId="1D367FC1" w:rsidR="00262F88" w:rsidRPr="007B20B5" w:rsidRDefault="00E62BD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3143" w:type="dxa"/>
          </w:tcPr>
          <w:p w14:paraId="35559ECB" w14:textId="77777777" w:rsidR="00E62BDA" w:rsidRDefault="0045260A" w:rsidP="00E62BD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E62BDA">
                <w:rPr>
                  <w:rStyle w:val="a4"/>
                  <w:rFonts w:ascii="Arial" w:hAnsi="Arial" w:cs="Arial"/>
                  <w:color w:val="1155CC"/>
                </w:rPr>
                <w:t>world2022@yandex.ru</w:t>
              </w:r>
            </w:hyperlink>
          </w:p>
          <w:p w14:paraId="30B9AD16" w14:textId="77777777" w:rsidR="00E62BDA" w:rsidRDefault="00E62BDA" w:rsidP="00E62BDA">
            <w:pPr>
              <w:shd w:val="clear" w:color="auto" w:fill="FFFFFF"/>
              <w:spacing w:after="240"/>
              <w:rPr>
                <w:rFonts w:ascii="Arial" w:hAnsi="Arial" w:cs="Arial"/>
                <w:color w:val="222222"/>
              </w:rPr>
            </w:pPr>
          </w:p>
          <w:p w14:paraId="7E06F192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88" w:rsidRPr="007B20B5" w14:paraId="11566A38" w14:textId="77777777" w:rsidTr="00321686">
        <w:trPr>
          <w:trHeight w:val="304"/>
        </w:trPr>
        <w:tc>
          <w:tcPr>
            <w:tcW w:w="1696" w:type="dxa"/>
          </w:tcPr>
          <w:p w14:paraId="07EC823D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з ПКТ</w:t>
            </w:r>
          </w:p>
        </w:tc>
        <w:tc>
          <w:tcPr>
            <w:tcW w:w="1134" w:type="dxa"/>
          </w:tcPr>
          <w:p w14:paraId="174D0BF2" w14:textId="77777777" w:rsidR="00262F88" w:rsidRPr="00321686" w:rsidRDefault="00262F88" w:rsidP="00262F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97" w:type="dxa"/>
          </w:tcPr>
          <w:p w14:paraId="01CFF5B8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24D2B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З</w:t>
            </w:r>
          </w:p>
          <w:p w14:paraId="33271C60" w14:textId="208F3E3E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18:30 PM Москва</w:t>
            </w:r>
          </w:p>
          <w:p w14:paraId="2413A4D1" w14:textId="2CEFFD2B" w:rsidR="00262F88" w:rsidRPr="007B20B5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&gt; 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4web.zoom.us/j/9913368917?pwd=ZjlDZ3pMclp4UnJ0RVlqdmxIRnBOZz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&gt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&gt; Идентификатор конференции: 991 336 8917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&gt; Пароль: 1505KLASS</w:t>
            </w:r>
            <w:bookmarkStart w:id="3" w:name="_GoBack"/>
            <w:bookmarkEnd w:id="3"/>
          </w:p>
        </w:tc>
        <w:tc>
          <w:tcPr>
            <w:tcW w:w="3501" w:type="dxa"/>
          </w:tcPr>
          <w:p w14:paraId="20A6BB59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Мария Игоревна</w:t>
            </w:r>
          </w:p>
        </w:tc>
        <w:tc>
          <w:tcPr>
            <w:tcW w:w="3143" w:type="dxa"/>
          </w:tcPr>
          <w:p w14:paraId="376DFB82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ma@yandex.ru</w:t>
            </w:r>
          </w:p>
        </w:tc>
      </w:tr>
      <w:tr w:rsidR="00262F88" w:rsidRPr="007B20B5" w14:paraId="6BD4277E" w14:textId="77777777" w:rsidTr="00321686">
        <w:trPr>
          <w:trHeight w:val="318"/>
        </w:trPr>
        <w:tc>
          <w:tcPr>
            <w:tcW w:w="1696" w:type="dxa"/>
          </w:tcPr>
          <w:p w14:paraId="3B359E77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t>5и общ</w:t>
            </w:r>
          </w:p>
        </w:tc>
        <w:tc>
          <w:tcPr>
            <w:tcW w:w="1134" w:type="dxa"/>
          </w:tcPr>
          <w:p w14:paraId="130D16F2" w14:textId="77777777" w:rsidR="00262F88" w:rsidRPr="00321686" w:rsidRDefault="00262F88" w:rsidP="00262F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97" w:type="dxa"/>
          </w:tcPr>
          <w:p w14:paraId="783601FA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ahoma" w:hAnsi="Tahoma" w:cs="Tahoma"/>
                <w:sz w:val="24"/>
                <w:szCs w:val="24"/>
              </w:rPr>
              <w:t>﻿</w:t>
            </w: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Александр Коняхин приглашает вас на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ную конференц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6B946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Тема: Родительское собрание в школе №1505 5И</w:t>
            </w:r>
          </w:p>
          <w:p w14:paraId="762E8A2B" w14:textId="3AC2A091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я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16:00 PM Москва</w:t>
            </w:r>
          </w:p>
          <w:p w14:paraId="7277885B" w14:textId="77777777" w:rsidR="00262F88" w:rsidRPr="00F10C3A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6EB70B42" w14:textId="4A5ABD3C" w:rsidR="00262F88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2F88" w:rsidRPr="00395D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j/95697598916</w:t>
              </w:r>
            </w:hyperlink>
          </w:p>
          <w:p w14:paraId="7F37DB15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3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56 9759 8916</w:t>
            </w:r>
          </w:p>
          <w:p w14:paraId="1CDCBB6D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5B0F15BE" w14:textId="77777777" w:rsidR="00262F88" w:rsidRPr="007B20B5" w:rsidRDefault="00262F88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ва Наталья Арнольдовна</w:t>
            </w:r>
          </w:p>
        </w:tc>
        <w:tc>
          <w:tcPr>
            <w:tcW w:w="3143" w:type="dxa"/>
          </w:tcPr>
          <w:p w14:paraId="6CC20F5C" w14:textId="77777777" w:rsidR="00262F88" w:rsidRPr="007B20B5" w:rsidRDefault="0045260A" w:rsidP="0026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262F88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arnoldovnakaluga@yandex.ru</w:t>
              </w:r>
            </w:hyperlink>
          </w:p>
        </w:tc>
      </w:tr>
    </w:tbl>
    <w:p w14:paraId="44FBFC57" w14:textId="77777777" w:rsidR="00357BC4" w:rsidRPr="007B20B5" w:rsidRDefault="00357B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57BC4" w:rsidRPr="007B20B5" w:rsidSect="00D52D23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D23"/>
    <w:rsid w:val="00262F88"/>
    <w:rsid w:val="00321686"/>
    <w:rsid w:val="00357BC4"/>
    <w:rsid w:val="0045260A"/>
    <w:rsid w:val="00462BBD"/>
    <w:rsid w:val="00620659"/>
    <w:rsid w:val="007B20B5"/>
    <w:rsid w:val="00A91DC2"/>
    <w:rsid w:val="00AC4749"/>
    <w:rsid w:val="00B56481"/>
    <w:rsid w:val="00C17945"/>
    <w:rsid w:val="00D52D23"/>
    <w:rsid w:val="00E62BDA"/>
    <w:rsid w:val="00F10C3A"/>
    <w:rsid w:val="00FB30B5"/>
    <w:rsid w:val="00FE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5B4F"/>
  <w15:docId w15:val="{1F8F312F-7923-4A9A-AA27-26C03C12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20B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62BBD"/>
    <w:rPr>
      <w:color w:val="605E5C"/>
      <w:shd w:val="clear" w:color="auto" w:fill="E1DFDD"/>
    </w:rPr>
  </w:style>
  <w:style w:type="character" w:customStyle="1" w:styleId="rvejvd">
    <w:name w:val="rvejvd"/>
    <w:basedOn w:val="a0"/>
    <w:rsid w:val="00A9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00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360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58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605590721?pwd=WGpNNUROVHBLUER0Y1FIUC91REV3Zz09" TargetMode="External"/><Relationship Id="rId13" Type="http://schemas.openxmlformats.org/officeDocument/2006/relationships/hyperlink" Target="https://us02web.zoom.us/j/83421887625?pwd=alFLWjEydWtIRXYwcldmL2hJUjNzZz09" TargetMode="External"/><Relationship Id="rId18" Type="http://schemas.openxmlformats.org/officeDocument/2006/relationships/hyperlink" Target="https://zoom.us/j/9569759891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us04web.zoom.us/j/78126902659?pwd=SHR0RnE1SFRBSWwwZHJvSm9qOExEZz09" TargetMode="External"/><Relationship Id="rId12" Type="http://schemas.openxmlformats.org/officeDocument/2006/relationships/hyperlink" Target="mailto:marsinelnikova@yandex.ru" TargetMode="External"/><Relationship Id="rId17" Type="http://schemas.openxmlformats.org/officeDocument/2006/relationships/hyperlink" Target="https://us04web.zoom.us/j/9913368917?pwd=ZjlDZ3pMclp4UnJ0RVlqdmxIRnBOZz09" TargetMode="External"/><Relationship Id="rId2" Type="http://schemas.openxmlformats.org/officeDocument/2006/relationships/styles" Target="styles.xml"/><Relationship Id="rId16" Type="http://schemas.openxmlformats.org/officeDocument/2006/relationships/hyperlink" Target="mailto:world2022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linina707@yandex.ru" TargetMode="External"/><Relationship Id="rId11" Type="http://schemas.openxmlformats.org/officeDocument/2006/relationships/hyperlink" Target="https://us02web.zoom.us/j/81558347455?pwd=SThGbWVKc1R0OG5MVXMxRi9jaU9VUT09" TargetMode="External"/><Relationship Id="rId5" Type="http://schemas.openxmlformats.org/officeDocument/2006/relationships/hyperlink" Target="https://us04web.zoom.us/j/71267685622?pwd=MzFYeGh1cjBFcDFtUVFxaExpVlpOUT09" TargetMode="External"/><Relationship Id="rId15" Type="http://schemas.openxmlformats.org/officeDocument/2006/relationships/hyperlink" Target="https://zoom.us/j/93845239127" TargetMode="External"/><Relationship Id="rId10" Type="http://schemas.openxmlformats.org/officeDocument/2006/relationships/hyperlink" Target="mailto:bagishova1032@yandex.ru" TargetMode="External"/><Relationship Id="rId19" Type="http://schemas.openxmlformats.org/officeDocument/2006/relationships/hyperlink" Target="mailto:arnoldovnakalug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851987657?pwd=UGo1WDdYNFFpOG1PWllERlZLY25rQT09" TargetMode="External"/><Relationship Id="rId14" Type="http://schemas.openxmlformats.org/officeDocument/2006/relationships/hyperlink" Target="mailto:Yuil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A5DB-5BAA-41F6-9D82-09A7A6C8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ипарева</dc:creator>
  <cp:lastModifiedBy>Галина Шипарева</cp:lastModifiedBy>
  <cp:revision>9</cp:revision>
  <dcterms:created xsi:type="dcterms:W3CDTF">2020-05-29T11:53:00Z</dcterms:created>
  <dcterms:modified xsi:type="dcterms:W3CDTF">2020-06-04T15:14:00Z</dcterms:modified>
</cp:coreProperties>
</file>